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EA" w:rsidRPr="00041CD9" w:rsidRDefault="00AE3DEA" w:rsidP="00AE3DEA">
      <w:pPr>
        <w:jc w:val="center"/>
      </w:pPr>
      <w:r w:rsidRPr="00041CD9">
        <w:rPr>
          <w:noProof/>
        </w:rPr>
        <w:drawing>
          <wp:inline distT="0" distB="0" distL="0" distR="0" wp14:anchorId="4318E7DA" wp14:editId="2D836F70">
            <wp:extent cx="885825" cy="952500"/>
            <wp:effectExtent l="0" t="0" r="952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EA" w:rsidRPr="00041CD9" w:rsidRDefault="00AE3DEA" w:rsidP="00AE3DEA">
      <w:pPr>
        <w:jc w:val="center"/>
        <w:rPr>
          <w:i/>
          <w:sz w:val="32"/>
          <w:szCs w:val="32"/>
        </w:rPr>
      </w:pPr>
    </w:p>
    <w:p w:rsidR="00B0739F" w:rsidRPr="00B0739F" w:rsidRDefault="00B0739F" w:rsidP="00B0739F">
      <w:pPr>
        <w:widowControl/>
        <w:ind w:left="2832" w:firstLine="708"/>
        <w:outlineLvl w:val="0"/>
        <w:rPr>
          <w:b/>
          <w:bCs/>
          <w:i/>
          <w:iCs/>
          <w:sz w:val="32"/>
          <w:szCs w:val="32"/>
        </w:rPr>
      </w:pPr>
      <w:r w:rsidRPr="00B0739F">
        <w:rPr>
          <w:b/>
          <w:bCs/>
          <w:i/>
          <w:iCs/>
          <w:sz w:val="32"/>
          <w:szCs w:val="32"/>
        </w:rPr>
        <w:t>Администрация</w:t>
      </w:r>
    </w:p>
    <w:p w:rsidR="00B0739F" w:rsidRPr="00B0739F" w:rsidRDefault="00B0739F" w:rsidP="00B0739F">
      <w:pPr>
        <w:widowControl/>
        <w:jc w:val="center"/>
        <w:outlineLvl w:val="0"/>
        <w:rPr>
          <w:b/>
          <w:bCs/>
          <w:i/>
          <w:iCs/>
          <w:sz w:val="32"/>
          <w:szCs w:val="32"/>
        </w:rPr>
      </w:pPr>
      <w:r w:rsidRPr="00B0739F">
        <w:rPr>
          <w:b/>
          <w:bCs/>
          <w:i/>
          <w:iCs/>
          <w:sz w:val="32"/>
          <w:szCs w:val="32"/>
        </w:rPr>
        <w:t>Северо-Курильского муниципального округа</w:t>
      </w:r>
    </w:p>
    <w:p w:rsidR="00B0739F" w:rsidRPr="00B0739F" w:rsidRDefault="00B0739F" w:rsidP="00B0739F">
      <w:pPr>
        <w:widowControl/>
        <w:rPr>
          <w:b/>
          <w:bCs/>
          <w:i/>
          <w:iCs/>
          <w:sz w:val="36"/>
        </w:rPr>
      </w:pPr>
    </w:p>
    <w:p w:rsidR="00B0739F" w:rsidRPr="00B0739F" w:rsidRDefault="00B0739F" w:rsidP="00B0739F">
      <w:pPr>
        <w:widowControl/>
        <w:jc w:val="center"/>
        <w:outlineLvl w:val="0"/>
        <w:rPr>
          <w:b/>
          <w:bCs/>
          <w:sz w:val="36"/>
          <w:szCs w:val="36"/>
        </w:rPr>
      </w:pPr>
      <w:proofErr w:type="gramStart"/>
      <w:r w:rsidRPr="00B0739F">
        <w:rPr>
          <w:b/>
          <w:bCs/>
          <w:sz w:val="36"/>
          <w:szCs w:val="36"/>
        </w:rPr>
        <w:t>П</w:t>
      </w:r>
      <w:proofErr w:type="gramEnd"/>
      <w:r w:rsidRPr="00B0739F">
        <w:rPr>
          <w:b/>
          <w:bCs/>
          <w:sz w:val="36"/>
          <w:szCs w:val="36"/>
        </w:rPr>
        <w:t xml:space="preserve"> О С Т А Н О В Л Е Н И Е</w:t>
      </w:r>
    </w:p>
    <w:p w:rsidR="00B0739F" w:rsidRPr="00B0739F" w:rsidRDefault="00B0739F" w:rsidP="006A057B">
      <w:pPr>
        <w:widowControl/>
        <w:outlineLvl w:val="0"/>
        <w:rPr>
          <w:b/>
          <w:sz w:val="24"/>
          <w:szCs w:val="24"/>
        </w:rPr>
      </w:pPr>
    </w:p>
    <w:p w:rsidR="00B0739F" w:rsidRDefault="00B0739F" w:rsidP="00B0739F">
      <w:pPr>
        <w:widowControl/>
        <w:jc w:val="center"/>
        <w:outlineLvl w:val="0"/>
        <w:rPr>
          <w:b/>
          <w:sz w:val="24"/>
          <w:szCs w:val="24"/>
        </w:rPr>
      </w:pPr>
      <w:r w:rsidRPr="00B0739F">
        <w:rPr>
          <w:b/>
          <w:sz w:val="24"/>
          <w:szCs w:val="24"/>
        </w:rPr>
        <w:t xml:space="preserve">от </w:t>
      </w:r>
      <w:r w:rsidR="008F7B80">
        <w:rPr>
          <w:b/>
          <w:sz w:val="24"/>
          <w:szCs w:val="24"/>
        </w:rPr>
        <w:t>17</w:t>
      </w:r>
      <w:r w:rsidR="00DA57B5">
        <w:rPr>
          <w:b/>
          <w:sz w:val="24"/>
          <w:szCs w:val="24"/>
        </w:rPr>
        <w:t xml:space="preserve"> июл</w:t>
      </w:r>
      <w:r w:rsidR="00EA226F">
        <w:rPr>
          <w:b/>
          <w:sz w:val="24"/>
          <w:szCs w:val="24"/>
        </w:rPr>
        <w:t xml:space="preserve">я </w:t>
      </w:r>
      <w:r w:rsidRPr="00B0739F">
        <w:rPr>
          <w:b/>
          <w:sz w:val="24"/>
          <w:szCs w:val="24"/>
        </w:rPr>
        <w:t xml:space="preserve">  2025 г. № </w:t>
      </w:r>
      <w:r w:rsidR="008F7B80">
        <w:rPr>
          <w:b/>
          <w:sz w:val="24"/>
          <w:szCs w:val="24"/>
        </w:rPr>
        <w:t>343</w:t>
      </w:r>
    </w:p>
    <w:p w:rsidR="00B0739F" w:rsidRPr="00B0739F" w:rsidRDefault="00B0739F" w:rsidP="00B0739F">
      <w:pPr>
        <w:widowControl/>
        <w:jc w:val="center"/>
        <w:outlineLvl w:val="0"/>
        <w:rPr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53"/>
      </w:tblGrid>
      <w:tr w:rsidR="00B0739F" w:rsidRPr="00B0739F" w:rsidTr="00F647A9">
        <w:trPr>
          <w:trHeight w:val="684"/>
        </w:trPr>
        <w:tc>
          <w:tcPr>
            <w:tcW w:w="9653" w:type="dxa"/>
            <w:shd w:val="clear" w:color="auto" w:fill="auto"/>
          </w:tcPr>
          <w:p w:rsidR="00B0739F" w:rsidRPr="00B0739F" w:rsidRDefault="000E2642" w:rsidP="000E264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E2642">
              <w:rPr>
                <w:b/>
                <w:sz w:val="24"/>
                <w:szCs w:val="24"/>
              </w:rPr>
              <w:t xml:space="preserve">Об утверждении дорожной карты по работе органов системы профилактики по восстановлению </w:t>
            </w:r>
            <w:r w:rsidR="00DA57B5">
              <w:rPr>
                <w:b/>
                <w:sz w:val="24"/>
                <w:szCs w:val="24"/>
              </w:rPr>
              <w:t xml:space="preserve">граждан </w:t>
            </w:r>
            <w:r w:rsidRPr="000E2642">
              <w:rPr>
                <w:b/>
                <w:sz w:val="24"/>
                <w:szCs w:val="24"/>
              </w:rPr>
              <w:t>в родительских правах или отмене ограничен</w:t>
            </w:r>
            <w:r>
              <w:rPr>
                <w:b/>
                <w:sz w:val="24"/>
                <w:szCs w:val="24"/>
              </w:rPr>
              <w:t>ия в родительских правах на 2025-2027</w:t>
            </w:r>
            <w:r w:rsidRPr="000E2642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</w:tbl>
    <w:p w:rsidR="00AE3DEA" w:rsidRDefault="00AE3DEA" w:rsidP="00AE3DEA"/>
    <w:p w:rsidR="000E2642" w:rsidRDefault="000E2642" w:rsidP="00AE3DEA"/>
    <w:p w:rsidR="000E2642" w:rsidRPr="00041CD9" w:rsidRDefault="000E2642" w:rsidP="00AE3DEA"/>
    <w:p w:rsidR="00462534" w:rsidRDefault="000E2642" w:rsidP="00462534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E2642">
        <w:rPr>
          <w:sz w:val="24"/>
          <w:szCs w:val="24"/>
        </w:rPr>
        <w:t>Во исполнение подпункта 1.2 пункта 1 Протокола совещания министерства образования Сахалинской области от 12.04.2024 №</w:t>
      </w:r>
      <w:r>
        <w:rPr>
          <w:sz w:val="24"/>
          <w:szCs w:val="24"/>
        </w:rPr>
        <w:t xml:space="preserve"> </w:t>
      </w:r>
      <w:r w:rsidRPr="000E2642">
        <w:rPr>
          <w:sz w:val="24"/>
          <w:szCs w:val="24"/>
        </w:rPr>
        <w:t>1 с руководителями муниципальных органов, осуществляющих управление в сфере образования, специалистами органов опеки и попечительства по вопросам государственных полномочий по опеке и попечительству в отношении несовершеннолетних граждан</w:t>
      </w:r>
      <w:r w:rsidR="00DA02F3" w:rsidRPr="00DA02F3">
        <w:rPr>
          <w:sz w:val="24"/>
          <w:szCs w:val="24"/>
        </w:rPr>
        <w:t>, на основании Устава муниципального образования, администрац</w:t>
      </w:r>
      <w:r w:rsidR="00B0739F">
        <w:rPr>
          <w:sz w:val="24"/>
          <w:szCs w:val="24"/>
        </w:rPr>
        <w:t xml:space="preserve">ия Северо-Курильского муниципального </w:t>
      </w:r>
      <w:r w:rsidR="00DA02F3" w:rsidRPr="00DA02F3">
        <w:rPr>
          <w:sz w:val="24"/>
          <w:szCs w:val="24"/>
        </w:rPr>
        <w:t xml:space="preserve"> округа</w:t>
      </w:r>
      <w:r w:rsidR="00462534">
        <w:rPr>
          <w:sz w:val="24"/>
          <w:szCs w:val="24"/>
        </w:rPr>
        <w:t xml:space="preserve">  </w:t>
      </w:r>
      <w:r w:rsidR="00462534" w:rsidRPr="00BA0244">
        <w:rPr>
          <w:rFonts w:eastAsiaTheme="minorHAnsi"/>
          <w:sz w:val="24"/>
          <w:szCs w:val="24"/>
          <w:lang w:eastAsia="en-US"/>
        </w:rPr>
        <w:t>ПОСТАНОВЛЯЕТ:</w:t>
      </w:r>
      <w:proofErr w:type="gramEnd"/>
    </w:p>
    <w:p w:rsidR="00BC109A" w:rsidRPr="004E1690" w:rsidRDefault="00BC109A" w:rsidP="00462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39F" w:rsidRPr="0098339D" w:rsidRDefault="005A1AFC" w:rsidP="005A1AFC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E2642" w:rsidRPr="000E2642">
        <w:rPr>
          <w:sz w:val="24"/>
          <w:szCs w:val="24"/>
        </w:rPr>
        <w:t>Утвердить дорожную карту по работе органов системы профилактики по восстановлению</w:t>
      </w:r>
      <w:r w:rsidR="0088093C">
        <w:rPr>
          <w:sz w:val="24"/>
          <w:szCs w:val="24"/>
        </w:rPr>
        <w:t xml:space="preserve"> граждан в родительских правах или </w:t>
      </w:r>
      <w:r w:rsidR="000E2642" w:rsidRPr="000E2642">
        <w:rPr>
          <w:sz w:val="24"/>
          <w:szCs w:val="24"/>
        </w:rPr>
        <w:t>отмене ограничени</w:t>
      </w:r>
      <w:r w:rsidR="00DA57B5">
        <w:rPr>
          <w:sz w:val="24"/>
          <w:szCs w:val="24"/>
        </w:rPr>
        <w:t>я в родительских правах</w:t>
      </w:r>
      <w:r w:rsidR="000E2642">
        <w:rPr>
          <w:sz w:val="24"/>
          <w:szCs w:val="24"/>
        </w:rPr>
        <w:t xml:space="preserve"> на 2025-2027</w:t>
      </w:r>
      <w:r w:rsidR="000E2642" w:rsidRPr="000E2642">
        <w:rPr>
          <w:sz w:val="24"/>
          <w:szCs w:val="24"/>
        </w:rPr>
        <w:t xml:space="preserve"> год</w:t>
      </w:r>
      <w:r w:rsidR="000E2642">
        <w:rPr>
          <w:sz w:val="24"/>
          <w:szCs w:val="24"/>
        </w:rPr>
        <w:t xml:space="preserve">ы </w:t>
      </w:r>
      <w:r w:rsidRPr="005A1AFC">
        <w:rPr>
          <w:sz w:val="24"/>
          <w:szCs w:val="24"/>
        </w:rPr>
        <w:t>(приложение).</w:t>
      </w:r>
    </w:p>
    <w:p w:rsidR="00AE3DEA" w:rsidRDefault="00D7059F" w:rsidP="006071B3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108D">
        <w:rPr>
          <w:sz w:val="24"/>
          <w:szCs w:val="24"/>
        </w:rPr>
        <w:t>.</w:t>
      </w:r>
      <w:r w:rsidR="0003108D">
        <w:rPr>
          <w:sz w:val="24"/>
          <w:szCs w:val="24"/>
        </w:rPr>
        <w:tab/>
        <w:t>О</w:t>
      </w:r>
      <w:r w:rsidR="00AE3DEA" w:rsidRPr="0003108D">
        <w:rPr>
          <w:sz w:val="24"/>
          <w:szCs w:val="24"/>
        </w:rPr>
        <w:t xml:space="preserve">публиковать настоящее постановление </w:t>
      </w:r>
      <w:r w:rsidR="006071B3">
        <w:rPr>
          <w:sz w:val="24"/>
          <w:szCs w:val="24"/>
        </w:rPr>
        <w:t xml:space="preserve">в сетевом издании «Курильский рыбак» и разместить </w:t>
      </w:r>
      <w:r w:rsidR="00AE3DEA" w:rsidRPr="0003108D">
        <w:rPr>
          <w:sz w:val="24"/>
          <w:szCs w:val="24"/>
        </w:rPr>
        <w:t xml:space="preserve">на </w:t>
      </w:r>
      <w:r w:rsidR="0098339D" w:rsidRPr="0003108D">
        <w:rPr>
          <w:sz w:val="24"/>
          <w:szCs w:val="24"/>
        </w:rPr>
        <w:t>официальном сайте администрации</w:t>
      </w:r>
      <w:r w:rsidR="006071B3">
        <w:rPr>
          <w:sz w:val="24"/>
          <w:szCs w:val="24"/>
        </w:rPr>
        <w:t xml:space="preserve"> </w:t>
      </w:r>
      <w:r w:rsidR="00AE3DEA" w:rsidRPr="0098339D">
        <w:rPr>
          <w:sz w:val="24"/>
          <w:szCs w:val="24"/>
        </w:rPr>
        <w:t>Северо</w:t>
      </w:r>
      <w:r w:rsidR="00B0739F">
        <w:rPr>
          <w:sz w:val="24"/>
          <w:szCs w:val="24"/>
        </w:rPr>
        <w:t>-Курильского муниципального</w:t>
      </w:r>
      <w:r w:rsidR="00AE3DEA" w:rsidRPr="0098339D">
        <w:rPr>
          <w:sz w:val="24"/>
          <w:szCs w:val="24"/>
        </w:rPr>
        <w:t xml:space="preserve"> округа.</w:t>
      </w:r>
    </w:p>
    <w:p w:rsidR="00BA0244" w:rsidRDefault="00D7059F" w:rsidP="0098339D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3DEA" w:rsidRPr="00041CD9">
        <w:rPr>
          <w:sz w:val="24"/>
          <w:szCs w:val="24"/>
        </w:rPr>
        <w:t xml:space="preserve">. </w:t>
      </w:r>
      <w:r w:rsidR="0003108D">
        <w:rPr>
          <w:sz w:val="24"/>
          <w:szCs w:val="24"/>
        </w:rPr>
        <w:tab/>
      </w:r>
      <w:r w:rsidR="00AE3DEA" w:rsidRPr="00041CD9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BA0244">
        <w:rPr>
          <w:sz w:val="24"/>
          <w:szCs w:val="24"/>
        </w:rPr>
        <w:t xml:space="preserve">вице-мэра </w:t>
      </w:r>
      <w:r w:rsidR="00B0739F">
        <w:rPr>
          <w:sz w:val="24"/>
          <w:szCs w:val="24"/>
        </w:rPr>
        <w:t>Северо-Курильского муниципального</w:t>
      </w:r>
      <w:r w:rsidR="00BA0244" w:rsidRPr="00041CD9">
        <w:rPr>
          <w:sz w:val="24"/>
          <w:szCs w:val="24"/>
        </w:rPr>
        <w:t xml:space="preserve"> округа (</w:t>
      </w:r>
      <w:r>
        <w:rPr>
          <w:sz w:val="24"/>
          <w:szCs w:val="24"/>
        </w:rPr>
        <w:t>Мокрушина</w:t>
      </w:r>
      <w:r w:rsidR="00B0739F">
        <w:rPr>
          <w:sz w:val="24"/>
          <w:szCs w:val="24"/>
        </w:rPr>
        <w:t xml:space="preserve"> О.В</w:t>
      </w:r>
      <w:r w:rsidR="00BA0244">
        <w:rPr>
          <w:sz w:val="24"/>
          <w:szCs w:val="24"/>
        </w:rPr>
        <w:t>.</w:t>
      </w:r>
      <w:r w:rsidR="00BA0244" w:rsidRPr="00041CD9">
        <w:rPr>
          <w:sz w:val="24"/>
          <w:szCs w:val="24"/>
        </w:rPr>
        <w:t>).</w:t>
      </w:r>
    </w:p>
    <w:p w:rsidR="000E2642" w:rsidRDefault="000E2642" w:rsidP="0098339D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0E2642" w:rsidRDefault="000E2642" w:rsidP="0098339D">
      <w:pPr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37BA" w:rsidTr="009275A6">
        <w:tc>
          <w:tcPr>
            <w:tcW w:w="4785" w:type="dxa"/>
            <w:hideMark/>
          </w:tcPr>
          <w:p w:rsidR="000037BA" w:rsidRDefault="000037BA" w:rsidP="009275A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эра</w:t>
            </w:r>
            <w:proofErr w:type="spellEnd"/>
            <w:r>
              <w:rPr>
                <w:bCs/>
                <w:sz w:val="24"/>
                <w:szCs w:val="24"/>
              </w:rPr>
              <w:t xml:space="preserve">  Северо-Курильского </w:t>
            </w:r>
          </w:p>
          <w:p w:rsidR="000037BA" w:rsidRDefault="000037BA" w:rsidP="009275A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округа</w:t>
            </w:r>
          </w:p>
        </w:tc>
        <w:tc>
          <w:tcPr>
            <w:tcW w:w="4785" w:type="dxa"/>
            <w:vAlign w:val="bottom"/>
            <w:hideMark/>
          </w:tcPr>
          <w:p w:rsidR="000037BA" w:rsidRDefault="000037BA" w:rsidP="009275A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.П.Косоног</w:t>
            </w:r>
            <w:proofErr w:type="spellEnd"/>
          </w:p>
        </w:tc>
      </w:tr>
    </w:tbl>
    <w:p w:rsidR="000F6946" w:rsidRDefault="000F6946" w:rsidP="002626C8">
      <w:pPr>
        <w:widowControl/>
        <w:rPr>
          <w:sz w:val="24"/>
          <w:szCs w:val="24"/>
        </w:rPr>
      </w:pPr>
    </w:p>
    <w:p w:rsidR="005413CD" w:rsidRDefault="005413CD">
      <w:pPr>
        <w:widowControl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13CD" w:rsidRDefault="005413CD" w:rsidP="008F7B80">
      <w:pPr>
        <w:widowControl/>
        <w:rPr>
          <w:sz w:val="24"/>
          <w:szCs w:val="24"/>
        </w:rPr>
        <w:sectPr w:rsidR="005413CD" w:rsidSect="00041CD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67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724"/>
        <w:gridCol w:w="9639"/>
        <w:gridCol w:w="4820"/>
        <w:gridCol w:w="40"/>
        <w:gridCol w:w="40"/>
        <w:gridCol w:w="236"/>
        <w:gridCol w:w="174"/>
      </w:tblGrid>
      <w:tr w:rsidR="005413CD" w:rsidRPr="005413CD" w:rsidTr="00CB2ADD">
        <w:trPr>
          <w:gridAfter w:val="1"/>
          <w:wAfter w:w="174" w:type="dxa"/>
          <w:trHeight w:val="315"/>
        </w:trPr>
        <w:tc>
          <w:tcPr>
            <w:tcW w:w="15183" w:type="dxa"/>
            <w:gridSpan w:val="3"/>
          </w:tcPr>
          <w:p w:rsidR="005413CD" w:rsidRPr="005413CD" w:rsidRDefault="005413CD" w:rsidP="00CB2ADD">
            <w:pPr>
              <w:widowControl/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lastRenderedPageBreak/>
              <w:t>УТВЕРЖДЕНА</w:t>
            </w:r>
          </w:p>
          <w:p w:rsidR="005413CD" w:rsidRPr="005413CD" w:rsidRDefault="005413CD" w:rsidP="00CB2ADD">
            <w:pPr>
              <w:widowControl/>
              <w:jc w:val="right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t>постановлением администрации</w:t>
            </w:r>
          </w:p>
          <w:p w:rsidR="005413CD" w:rsidRPr="005413CD" w:rsidRDefault="005413CD" w:rsidP="005413CD">
            <w:pPr>
              <w:widowControl/>
              <w:jc w:val="right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t xml:space="preserve">Северо-Курильского муниципального округа </w:t>
            </w:r>
          </w:p>
          <w:p w:rsidR="005413CD" w:rsidRPr="005413CD" w:rsidRDefault="000037BA" w:rsidP="005413C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7.2025 №  343</w:t>
            </w:r>
          </w:p>
          <w:p w:rsidR="005413CD" w:rsidRPr="005413CD" w:rsidRDefault="005413CD" w:rsidP="005413CD">
            <w:pPr>
              <w:widowControl/>
              <w:tabs>
                <w:tab w:val="left" w:pos="5730"/>
                <w:tab w:val="center" w:pos="7483"/>
              </w:tabs>
              <w:suppressAutoHyphens/>
              <w:snapToGrid w:val="0"/>
              <w:jc w:val="right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5413CD" w:rsidRPr="005413CD" w:rsidRDefault="005413CD" w:rsidP="005413CD">
            <w:pPr>
              <w:widowControl/>
              <w:tabs>
                <w:tab w:val="left" w:pos="5730"/>
                <w:tab w:val="center" w:pos="7483"/>
              </w:tabs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5413CD" w:rsidRPr="005413CD" w:rsidRDefault="005413CD" w:rsidP="005413CD">
            <w:pPr>
              <w:widowControl/>
              <w:tabs>
                <w:tab w:val="left" w:pos="5730"/>
                <w:tab w:val="center" w:pos="7483"/>
              </w:tabs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/>
                <w:bCs/>
                <w:color w:val="000000"/>
                <w:sz w:val="24"/>
                <w:szCs w:val="24"/>
                <w:lang w:eastAsia="ar-SA"/>
              </w:rPr>
              <w:t>ДОРОЖНАЯ КАРТА</w:t>
            </w: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413CD" w:rsidRPr="005413CD" w:rsidTr="00CB2ADD">
        <w:trPr>
          <w:gridAfter w:val="1"/>
          <w:wAfter w:w="174" w:type="dxa"/>
          <w:trHeight w:val="315"/>
        </w:trPr>
        <w:tc>
          <w:tcPr>
            <w:tcW w:w="15183" w:type="dxa"/>
            <w:gridSpan w:val="3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/>
                <w:bCs/>
                <w:color w:val="000000"/>
                <w:sz w:val="24"/>
                <w:szCs w:val="24"/>
                <w:lang w:eastAsia="ar-SA"/>
              </w:rPr>
              <w:t>по работе органов системы профилактики по восстановлению граждан в родительских правах или отмене ограничения в родительских правах на 2025-2027 годы</w:t>
            </w: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413CD" w:rsidRPr="005413CD" w:rsidTr="00CB2ADD">
        <w:trPr>
          <w:trHeight w:val="6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  <w:p w:rsidR="005413CD" w:rsidRPr="005413CD" w:rsidRDefault="005413CD" w:rsidP="005413CD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/>
                <w:bCs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/>
                <w:bCs/>
                <w:color w:val="000000"/>
                <w:sz w:val="24"/>
                <w:szCs w:val="24"/>
                <w:lang w:eastAsia="ar-SA"/>
              </w:rPr>
              <w:t>Ответственный орган за исполнение мероприятий</w:t>
            </w:r>
          </w:p>
        </w:tc>
      </w:tr>
      <w:tr w:rsidR="005413CD" w:rsidRPr="005413CD" w:rsidTr="00CB2ADD">
        <w:trPr>
          <w:trHeight w:val="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на основании сообщения от органа опеки и попечительства о вступлении в законную силу решения суда о лишении родительских прав, ограничении родительских прав (далее ЛРП/ОРП)  приглашает родителя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ей) ЛРП/ОРП на собеседование в </w:t>
            </w:r>
            <w:proofErr w:type="spellStart"/>
            <w:r w:rsidRPr="005413CD">
              <w:rPr>
                <w:rFonts w:eastAsia="Calibri"/>
                <w:sz w:val="24"/>
                <w:szCs w:val="24"/>
                <w:lang w:eastAsia="ar-SA"/>
              </w:rPr>
              <w:t>КДНиЗП</w:t>
            </w:r>
            <w:proofErr w:type="spellEnd"/>
            <w:r w:rsidRPr="005413CD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рассматривает заявление родителя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ей) ЛРП/ОРП, изъявившего (-их) желание восстановиться в родительских правах; 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осуществляет координацию деятельности субъектов профилактики, направленную на оказание помощи родителю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>ям) в восстановлении родительских прав с направлением поручений субъектам профилактики в соответствии с пунктами дорожной карты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- устанавливает срок реализации мероприятий по восстановлению в родительских правах/отмене ограничения в родительских правах не менее 3 месяцев и не более 6 месяцев с момента вступления в законную силу решения суда;    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- рассматривает на заседании </w:t>
            </w:r>
            <w:proofErr w:type="spellStart"/>
            <w:r w:rsidRPr="005413CD">
              <w:rPr>
                <w:rFonts w:eastAsia="Calibri"/>
                <w:sz w:val="24"/>
                <w:szCs w:val="24"/>
                <w:lang w:eastAsia="ar-SA"/>
              </w:rPr>
              <w:t>КДНиЗП</w:t>
            </w:r>
            <w:proofErr w:type="spellEnd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результаты работы, проведённой с родителе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>м(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>-</w:t>
            </w:r>
            <w:proofErr w:type="spellStart"/>
            <w:r w:rsidRPr="005413CD">
              <w:rPr>
                <w:rFonts w:eastAsia="Calibri"/>
                <w:sz w:val="24"/>
                <w:szCs w:val="24"/>
                <w:lang w:eastAsia="ar-SA"/>
              </w:rPr>
              <w:t>ями</w:t>
            </w:r>
            <w:proofErr w:type="spellEnd"/>
            <w:r w:rsidRPr="005413CD">
              <w:rPr>
                <w:rFonts w:eastAsia="Calibri"/>
                <w:sz w:val="24"/>
                <w:szCs w:val="24"/>
                <w:lang w:eastAsia="ar-SA"/>
              </w:rPr>
              <w:t>) ЛРП/ОРП, изъявившим (-ими) желание восстановиться в родительских правах.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оценивает целесообразность вынесения положительного заключения в суде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pacing w:after="120" w:line="276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КДНиЗП</w:t>
            </w:r>
            <w:proofErr w:type="spellEnd"/>
          </w:p>
          <w:p w:rsidR="005413CD" w:rsidRPr="005413CD" w:rsidRDefault="005413CD" w:rsidP="005413CD">
            <w:pPr>
              <w:widowControl/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принятие письменного добровольного волеизъявления от родителя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ей) об изменении поведения, образа жизни </w:t>
            </w:r>
            <w:r w:rsidRPr="005413CD">
              <w:rPr>
                <w:rFonts w:eastAsia="Calibri"/>
                <w:spacing w:val="59"/>
                <w:sz w:val="24"/>
                <w:szCs w:val="24"/>
                <w:lang w:eastAsia="ar-SA"/>
              </w:rPr>
              <w:t>и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или) отношения к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воспитанию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ребенка либо о таковом желании и оказании содействия в решении данного вопроса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- получение согласия ребенка, достигшего возраста 10-ти лет (при восстановлении в родительских правах)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направление сообщения в </w:t>
            </w:r>
            <w:proofErr w:type="spellStart"/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КДНиЗП</w:t>
            </w:r>
            <w:proofErr w:type="spellEnd"/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 родителе</w:t>
            </w:r>
            <w:proofErr w:type="gramStart"/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-</w:t>
            </w:r>
            <w:proofErr w:type="spellStart"/>
            <w:proofErr w:type="gramEnd"/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ях</w:t>
            </w:r>
            <w:proofErr w:type="spellEnd"/>
            <w:r w:rsidRPr="005413C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) ЛРП/ОРП, изъявившем (-их) желание о восстановлении в родительских правах и отмене ограничения родительских прав;</w:t>
            </w:r>
          </w:p>
          <w:p w:rsidR="005413CD" w:rsidRPr="005413CD" w:rsidRDefault="005413CD" w:rsidP="005413CD">
            <w:pPr>
              <w:widowControl/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lastRenderedPageBreak/>
              <w:t>- проведение беседы в целях формирования мотивации на построение иной системы взаимоотношений в семье;</w:t>
            </w:r>
          </w:p>
          <w:p w:rsidR="005413CD" w:rsidRPr="005413CD" w:rsidRDefault="005413CD" w:rsidP="005413C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t xml:space="preserve">                - разъяснение оснований, которые могут быть приняты судом во внимание и расцениваться как доказательства факта исправления ситуации в семье, изменения отношения к семейному институту и которые могут быть приняты во внимание для вынесения судом решения об удовлетворении искового заявления о восстановлении родительских прав; </w:t>
            </w:r>
          </w:p>
          <w:p w:rsidR="005413CD" w:rsidRPr="005413CD" w:rsidRDefault="005413CD" w:rsidP="005413CD">
            <w:pPr>
              <w:widowControl/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t xml:space="preserve">- консультация </w:t>
            </w:r>
            <w:proofErr w:type="gramStart"/>
            <w:r w:rsidRPr="005413CD">
              <w:rPr>
                <w:sz w:val="24"/>
                <w:szCs w:val="24"/>
              </w:rPr>
              <w:t xml:space="preserve">об алгоритме </w:t>
            </w:r>
            <w:r w:rsidRPr="005413CD">
              <w:rPr>
                <w:spacing w:val="1"/>
                <w:sz w:val="24"/>
                <w:szCs w:val="24"/>
              </w:rPr>
              <w:t xml:space="preserve">действий при </w:t>
            </w:r>
            <w:r w:rsidRPr="005413CD">
              <w:rPr>
                <w:sz w:val="24"/>
                <w:szCs w:val="24"/>
              </w:rPr>
              <w:t>направлении</w:t>
            </w:r>
            <w:r w:rsidRPr="005413CD">
              <w:rPr>
                <w:spacing w:val="1"/>
                <w:sz w:val="24"/>
                <w:szCs w:val="24"/>
              </w:rPr>
              <w:t xml:space="preserve"> </w:t>
            </w:r>
            <w:r w:rsidRPr="005413CD">
              <w:rPr>
                <w:sz w:val="24"/>
                <w:szCs w:val="24"/>
              </w:rPr>
              <w:t>искового</w:t>
            </w:r>
            <w:r w:rsidRPr="005413CD">
              <w:rPr>
                <w:spacing w:val="1"/>
                <w:sz w:val="24"/>
                <w:szCs w:val="24"/>
              </w:rPr>
              <w:t xml:space="preserve"> </w:t>
            </w:r>
            <w:r w:rsidRPr="005413CD">
              <w:rPr>
                <w:sz w:val="24"/>
                <w:szCs w:val="24"/>
              </w:rPr>
              <w:t>заявления</w:t>
            </w:r>
            <w:r w:rsidRPr="005413CD">
              <w:rPr>
                <w:spacing w:val="1"/>
                <w:sz w:val="24"/>
                <w:szCs w:val="24"/>
              </w:rPr>
              <w:t xml:space="preserve"> </w:t>
            </w:r>
            <w:r w:rsidRPr="005413CD">
              <w:rPr>
                <w:sz w:val="24"/>
                <w:szCs w:val="24"/>
              </w:rPr>
              <w:t>в</w:t>
            </w:r>
            <w:r w:rsidRPr="005413CD">
              <w:rPr>
                <w:spacing w:val="1"/>
                <w:sz w:val="24"/>
                <w:szCs w:val="24"/>
              </w:rPr>
              <w:t xml:space="preserve"> </w:t>
            </w:r>
            <w:r w:rsidRPr="005413CD">
              <w:rPr>
                <w:sz w:val="24"/>
                <w:szCs w:val="24"/>
              </w:rPr>
              <w:t>суд об отмене решения суда об ограничении</w:t>
            </w:r>
            <w:proofErr w:type="gramEnd"/>
            <w:r w:rsidRPr="005413CD">
              <w:rPr>
                <w:sz w:val="24"/>
                <w:szCs w:val="24"/>
              </w:rPr>
              <w:t xml:space="preserve"> в родительских правах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при рассмотрении</w:t>
            </w:r>
            <w:r w:rsidRPr="005413CD">
              <w:rPr>
                <w:rFonts w:eastAsia="Calibri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судом</w:t>
            </w:r>
            <w:r w:rsidRPr="005413CD">
              <w:rPr>
                <w:rFonts w:eastAsia="Calibri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спора о восстановлении в родительских правах и возвращении</w:t>
            </w:r>
            <w:r w:rsidRPr="005413CD">
              <w:rPr>
                <w:rFonts w:eastAsia="Calibri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ребенка: 1) проведение обследования условий жизни гражданина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>н) по месту жительства родителя (-ей); 2) подготовка заключения с учетом оценки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сихологического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климата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семьи;                                         3) 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установление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наличия/отсутствия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нарушений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оведении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членов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семьи (по результатам работы субъектов профилактики)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pacing w:after="120" w:line="276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Орган опеки и попечительства</w:t>
            </w:r>
          </w:p>
        </w:tc>
      </w:tr>
      <w:tr w:rsidR="005413CD" w:rsidRPr="005413CD" w:rsidTr="00CB2ADD">
        <w:trPr>
          <w:trHeight w:val="12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содействие в трудоустройстве с подбором уже имеющихся вакансий и в соответствии с  имеющимися навыками по специальности родителя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ей), направление на обучение, </w:t>
            </w:r>
            <w:r w:rsidRPr="005413CD">
              <w:rPr>
                <w:rFonts w:eastAsia="Calibri"/>
                <w:color w:val="000000"/>
                <w:sz w:val="24"/>
                <w:szCs w:val="24"/>
                <w:lang w:eastAsia="ar-SA"/>
              </w:rPr>
              <w:t>переподготовку или повышение квалификации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gramStart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Северо-Курильский</w:t>
            </w:r>
            <w:proofErr w:type="gramEnd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 xml:space="preserve"> ЦЗН-филиал ОКУ «</w:t>
            </w:r>
            <w:proofErr w:type="spellStart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Тымовский</w:t>
            </w:r>
            <w:proofErr w:type="spellEnd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 xml:space="preserve"> ЦЗН» (по согласованию)</w:t>
            </w:r>
          </w:p>
        </w:tc>
      </w:tr>
      <w:tr w:rsidR="005413CD" w:rsidRPr="005413CD" w:rsidTr="00CB2ADD">
        <w:trPr>
          <w:trHeight w:val="831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-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оформление льгот,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субсидий,</w:t>
            </w:r>
            <w:r w:rsidRPr="005413CD">
              <w:rPr>
                <w:rFonts w:eastAsia="Calibri"/>
                <w:spacing w:val="-13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материальная помощь в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трудной  жизненной ситуации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(в том числе для приобретения предметов мебели)</w:t>
            </w:r>
          </w:p>
          <w:p w:rsidR="005413CD" w:rsidRPr="005413CD" w:rsidRDefault="005413CD" w:rsidP="005413CD">
            <w:pPr>
              <w:widowControl/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b/>
                <w:spacing w:val="1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ГКУ «Центр социальной поддержки Сахалинской области», отделение по Северо-Курильскому району (по согласованию)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содействие в лечении от алкогольной/наркозависимости или иной зависимости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- содействие в оформлении инвалидности; 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- привитие навыков здорового образа жизни; 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>- содействие в проведении осмотров в целях профилактики болезней (в том числе, профилактики  алкогольной, наркотической и иной зависимостей</w:t>
            </w:r>
            <w:proofErr w:type="gramEnd"/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ГБУЗ «</w:t>
            </w:r>
            <w:proofErr w:type="gramStart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Северо-Курильская</w:t>
            </w:r>
            <w:proofErr w:type="gramEnd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 xml:space="preserve"> ЦРБ»  (по согласованию)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 xml:space="preserve">6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spacing w:after="200"/>
              <w:ind w:right="-1"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организация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сихологической,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едагогической помощи,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решение</w:t>
            </w:r>
            <w:r w:rsidRPr="005413CD">
              <w:rPr>
                <w:rFonts w:eastAsia="Calibri"/>
                <w:spacing w:val="8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роблем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школьной </w:t>
            </w:r>
            <w:proofErr w:type="spellStart"/>
            <w:r w:rsidRPr="005413CD">
              <w:rPr>
                <w:rFonts w:eastAsia="Calibri"/>
                <w:sz w:val="24"/>
                <w:szCs w:val="24"/>
                <w:lang w:eastAsia="ar-SA"/>
              </w:rPr>
              <w:t>дезадаптации</w:t>
            </w:r>
            <w:proofErr w:type="spellEnd"/>
            <w:r w:rsidRPr="005413CD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диагностика и коррекция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pacing w:val="-1"/>
                <w:sz w:val="24"/>
                <w:szCs w:val="24"/>
                <w:lang w:eastAsia="ar-SA"/>
              </w:rPr>
              <w:t>отклоняющегося</w:t>
            </w:r>
            <w:r w:rsidRPr="005413CD">
              <w:rPr>
                <w:rFonts w:eastAsia="Calibri"/>
                <w:spacing w:val="-15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оведения ребенка, родитель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ли) которого ЛРП/ОРП; </w:t>
            </w:r>
          </w:p>
          <w:p w:rsidR="005413CD" w:rsidRPr="005413CD" w:rsidRDefault="005413CD" w:rsidP="005413CD">
            <w:pPr>
              <w:widowControl/>
              <w:suppressAutoHyphens/>
              <w:spacing w:after="200"/>
              <w:ind w:right="-1"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оценка степени готовности ребенка к восстановлению контактов с родителем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lastRenderedPageBreak/>
              <w:t>ми);</w:t>
            </w:r>
          </w:p>
          <w:p w:rsidR="005413CD" w:rsidRPr="005413CD" w:rsidRDefault="005413CD" w:rsidP="005413CD">
            <w:pPr>
              <w:widowControl/>
              <w:suppressAutoHyphens/>
              <w:spacing w:after="200"/>
              <w:ind w:right="-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            - подготовка ребенка   к   воссоединению   с   родителями (возвращение в кровную семью);</w:t>
            </w:r>
          </w:p>
          <w:p w:rsidR="005413CD" w:rsidRPr="005413CD" w:rsidRDefault="005413CD" w:rsidP="005413CD">
            <w:pPr>
              <w:widowControl/>
              <w:suppressAutoHyphens/>
              <w:spacing w:after="200"/>
              <w:ind w:right="-1"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проведение работы по формированию позитивного образа семьи у ребенка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ООСиМПКиС</w:t>
            </w:r>
            <w:proofErr w:type="spellEnd"/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7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привлечение родителя</w:t>
            </w:r>
            <w:proofErr w:type="gramStart"/>
            <w:r w:rsidRPr="005413CD">
              <w:rPr>
                <w:rFonts w:eastAsia="Calibri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z w:val="24"/>
                <w:szCs w:val="24"/>
                <w:lang w:eastAsia="ar-SA"/>
              </w:rPr>
              <w:t>лей), который ЛРП/ОРП, к досуговым мероприятиям (концерт, выставки, спорт мероприятия), для развития и повышения навыков коммуникации/социализации</w:t>
            </w:r>
          </w:p>
          <w:p w:rsidR="005413CD" w:rsidRPr="005413CD" w:rsidRDefault="005413CD" w:rsidP="005413CD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ООСиМПКиС</w:t>
            </w:r>
            <w:proofErr w:type="spellEnd"/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 xml:space="preserve">8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оказание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содействия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сборе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документов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подтверждающих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sz w:val="24"/>
                <w:szCs w:val="24"/>
                <w:lang w:eastAsia="ar-SA"/>
              </w:rPr>
              <w:t>об изменении поведения, образа жизни (характеристика УУП и ПДН);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содействие в оформлении/восстановлении личных документов и регистрационных документов;</w:t>
            </w:r>
          </w:p>
          <w:p w:rsidR="005413CD" w:rsidRPr="005413CD" w:rsidRDefault="005413CD" w:rsidP="005413CD">
            <w:pPr>
              <w:widowControl/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r w:rsidRPr="005413CD">
              <w:rPr>
                <w:sz w:val="24"/>
                <w:szCs w:val="24"/>
              </w:rPr>
              <w:t>- проведение беседы в целях формирования мотивации на построение иной системы взаимоотношений в семье</w:t>
            </w: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ОМВД России по Северо-Курильскому городскому округу (по согласованию)</w:t>
            </w:r>
          </w:p>
          <w:p w:rsidR="005413CD" w:rsidRPr="005413CD" w:rsidRDefault="005413CD" w:rsidP="005413CD">
            <w:pPr>
              <w:widowControl/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right="-1" w:firstLine="851"/>
              <w:jc w:val="both"/>
              <w:rPr>
                <w:rFonts w:eastAsia="Calibri"/>
                <w:spacing w:val="1"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sz w:val="24"/>
                <w:szCs w:val="24"/>
                <w:lang w:eastAsia="ar-SA"/>
              </w:rPr>
              <w:t>- организация</w:t>
            </w:r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трудовой занятости родителя</w:t>
            </w:r>
            <w:proofErr w:type="gramStart"/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 (-</w:t>
            </w:r>
            <w:proofErr w:type="gramEnd"/>
            <w:r w:rsidRPr="005413CD">
              <w:rPr>
                <w:rFonts w:eastAsia="Calibri"/>
                <w:spacing w:val="1"/>
                <w:sz w:val="24"/>
                <w:szCs w:val="24"/>
                <w:lang w:eastAsia="ar-SA"/>
              </w:rPr>
              <w:t xml:space="preserve">ей), которые ЛРП/ОРП, и которые осуждены судом к наказаниям без изоляции от общества </w:t>
            </w:r>
          </w:p>
          <w:p w:rsidR="005413CD" w:rsidRPr="005413CD" w:rsidRDefault="005413CD" w:rsidP="005413CD">
            <w:pPr>
              <w:widowControl/>
              <w:suppressAutoHyphens/>
              <w:ind w:right="-1"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413CD" w:rsidRPr="005413CD" w:rsidRDefault="005413CD" w:rsidP="005413CD">
            <w:pPr>
              <w:widowControl/>
              <w:suppressAutoHyphens/>
              <w:ind w:firstLine="851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УФСИН (по согласованию)</w:t>
            </w:r>
          </w:p>
        </w:tc>
      </w:tr>
      <w:tr w:rsidR="005413CD" w:rsidRPr="005413CD" w:rsidTr="00CB2ADD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snapToGrid w:val="0"/>
              <w:rPr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413CD">
              <w:rPr>
                <w:bCs/>
                <w:iCs/>
                <w:color w:val="000000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13CD" w:rsidRPr="005413CD" w:rsidRDefault="005413CD" w:rsidP="005413CD">
            <w:pPr>
              <w:widowControl/>
              <w:suppressAutoHyphens/>
              <w:ind w:firstLine="808"/>
              <w:jc w:val="both"/>
              <w:rPr>
                <w:rFonts w:eastAsia="Calibri"/>
                <w:b/>
                <w:color w:val="231F20"/>
                <w:sz w:val="24"/>
                <w:szCs w:val="24"/>
                <w:u w:val="single"/>
                <w:lang w:eastAsia="ar-SA"/>
              </w:rPr>
            </w:pPr>
            <w:r w:rsidRPr="005413CD">
              <w:rPr>
                <w:rFonts w:eastAsia="Calibri"/>
                <w:color w:val="231F20"/>
                <w:sz w:val="24"/>
                <w:szCs w:val="24"/>
                <w:lang w:eastAsia="ar-SA"/>
              </w:rPr>
              <w:t>- содействие в сборе документов, постановка на учет в качестве нуждающегося в получении жилого помещения из муниципального</w:t>
            </w:r>
            <w:r w:rsidRPr="005413CD">
              <w:rPr>
                <w:rFonts w:eastAsia="Calibri"/>
                <w:color w:val="231F2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5413CD">
              <w:rPr>
                <w:rFonts w:eastAsia="Calibri"/>
                <w:color w:val="231F20"/>
                <w:sz w:val="24"/>
                <w:szCs w:val="24"/>
                <w:lang w:eastAsia="ar-SA"/>
              </w:rPr>
              <w:t>жилищного фонда</w:t>
            </w:r>
          </w:p>
          <w:p w:rsidR="005413CD" w:rsidRPr="005413CD" w:rsidRDefault="005413CD" w:rsidP="005413CD">
            <w:pPr>
              <w:widowControl/>
              <w:suppressAutoHyphens/>
              <w:ind w:firstLine="993"/>
              <w:jc w:val="both"/>
              <w:rPr>
                <w:rFonts w:eastAsia="Calibri"/>
                <w:color w:val="231F20"/>
                <w:sz w:val="24"/>
                <w:szCs w:val="24"/>
                <w:lang w:eastAsia="ar-SA"/>
              </w:rPr>
            </w:pPr>
          </w:p>
          <w:p w:rsidR="005413CD" w:rsidRPr="005413CD" w:rsidRDefault="005413CD" w:rsidP="005413CD">
            <w:pPr>
              <w:widowControl/>
              <w:suppressAutoHyphens/>
              <w:ind w:right="-1" w:firstLine="99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3CD" w:rsidRPr="005413CD" w:rsidRDefault="005413CD" w:rsidP="005413CD">
            <w:pPr>
              <w:widowControl/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413CD">
              <w:rPr>
                <w:rFonts w:eastAsia="Calibri"/>
                <w:b/>
                <w:sz w:val="24"/>
                <w:szCs w:val="24"/>
                <w:lang w:eastAsia="ar-SA"/>
              </w:rPr>
              <w:t>КУМС (по согласованию)</w:t>
            </w:r>
          </w:p>
        </w:tc>
      </w:tr>
    </w:tbl>
    <w:p w:rsidR="005413CD" w:rsidRPr="00CB2ADD" w:rsidRDefault="005413CD" w:rsidP="005413CD">
      <w:pPr>
        <w:widowControl/>
        <w:suppressAutoHyphens/>
        <w:spacing w:after="120" w:line="276" w:lineRule="auto"/>
        <w:rPr>
          <w:rFonts w:eastAsia="Calibri"/>
          <w:sz w:val="24"/>
          <w:szCs w:val="24"/>
          <w:lang w:eastAsia="ar-SA"/>
        </w:rPr>
      </w:pPr>
      <w:r w:rsidRPr="00CB2ADD">
        <w:rPr>
          <w:rFonts w:eastAsia="Calibri"/>
          <w:sz w:val="24"/>
          <w:szCs w:val="24"/>
          <w:lang w:eastAsia="ar-SA"/>
        </w:rPr>
        <w:t>Список сокращенных наименований ответственных органов за исполнение мероприятий, указанных в Дорожной карте:</w:t>
      </w:r>
    </w:p>
    <w:p w:rsidR="005413CD" w:rsidRPr="00CB2ADD" w:rsidRDefault="005413CD" w:rsidP="00CB2ADD">
      <w:pPr>
        <w:widowControl/>
        <w:suppressAutoHyphens/>
        <w:rPr>
          <w:rFonts w:eastAsia="Calibri"/>
          <w:sz w:val="24"/>
          <w:szCs w:val="24"/>
          <w:lang w:eastAsia="ar-SA"/>
        </w:rPr>
      </w:pPr>
      <w:r w:rsidRPr="00CB2ADD">
        <w:rPr>
          <w:rFonts w:eastAsia="Calibri"/>
          <w:sz w:val="24"/>
          <w:szCs w:val="24"/>
          <w:lang w:eastAsia="ar-SA"/>
        </w:rPr>
        <w:t xml:space="preserve">1. </w:t>
      </w:r>
      <w:proofErr w:type="spellStart"/>
      <w:r w:rsidRPr="00CB2ADD">
        <w:rPr>
          <w:rFonts w:eastAsia="Calibri"/>
          <w:sz w:val="24"/>
          <w:szCs w:val="24"/>
          <w:lang w:eastAsia="ar-SA"/>
        </w:rPr>
        <w:t>КДНиЗП</w:t>
      </w:r>
      <w:proofErr w:type="spellEnd"/>
      <w:r w:rsidRPr="00CB2ADD">
        <w:rPr>
          <w:rFonts w:eastAsia="Calibri"/>
          <w:sz w:val="24"/>
          <w:szCs w:val="24"/>
          <w:lang w:eastAsia="ar-SA"/>
        </w:rPr>
        <w:t xml:space="preserve"> - Комиссия по делам несовершеннолетних и защите их прав  администрации Северо-Курильского муниципального округа; </w:t>
      </w:r>
    </w:p>
    <w:p w:rsidR="005413CD" w:rsidRPr="00CB2ADD" w:rsidRDefault="005413CD" w:rsidP="00CB2ADD">
      <w:pPr>
        <w:widowControl/>
        <w:suppressAutoHyphens/>
        <w:rPr>
          <w:rFonts w:eastAsia="Calibri"/>
          <w:sz w:val="24"/>
          <w:szCs w:val="24"/>
          <w:lang w:eastAsia="ar-SA"/>
        </w:rPr>
      </w:pPr>
      <w:r w:rsidRPr="00CB2ADD">
        <w:rPr>
          <w:rFonts w:eastAsia="Calibri"/>
          <w:sz w:val="24"/>
          <w:szCs w:val="24"/>
          <w:lang w:eastAsia="ar-SA"/>
        </w:rPr>
        <w:t xml:space="preserve">2. Орган опеки и попечительства - Орган опеки и попечительства </w:t>
      </w:r>
      <w:proofErr w:type="spellStart"/>
      <w:r w:rsidRPr="00CB2ADD">
        <w:rPr>
          <w:rFonts w:eastAsia="Calibri"/>
          <w:sz w:val="24"/>
          <w:szCs w:val="24"/>
          <w:lang w:eastAsia="ar-SA"/>
        </w:rPr>
        <w:t>ООСиМПКиС</w:t>
      </w:r>
      <w:proofErr w:type="spellEnd"/>
      <w:r w:rsidRPr="00CB2ADD">
        <w:rPr>
          <w:rFonts w:eastAsia="Calibri"/>
          <w:sz w:val="24"/>
          <w:szCs w:val="24"/>
          <w:lang w:eastAsia="ar-SA"/>
        </w:rPr>
        <w:t xml:space="preserve"> администрации Северо-Курильского муниципального округа;</w:t>
      </w:r>
    </w:p>
    <w:p w:rsidR="005413CD" w:rsidRPr="00CB2ADD" w:rsidRDefault="005413CD" w:rsidP="00CB2ADD">
      <w:pPr>
        <w:widowControl/>
        <w:suppressAutoHyphens/>
        <w:rPr>
          <w:rFonts w:eastAsia="Calibri"/>
          <w:sz w:val="24"/>
          <w:szCs w:val="24"/>
          <w:lang w:eastAsia="ar-SA"/>
        </w:rPr>
      </w:pPr>
      <w:r w:rsidRPr="00CB2ADD">
        <w:rPr>
          <w:rFonts w:eastAsia="Calibri"/>
          <w:sz w:val="24"/>
          <w:szCs w:val="24"/>
          <w:lang w:eastAsia="ar-SA"/>
        </w:rPr>
        <w:t xml:space="preserve">3. </w:t>
      </w:r>
      <w:proofErr w:type="spellStart"/>
      <w:r w:rsidRPr="00CB2ADD">
        <w:rPr>
          <w:rFonts w:eastAsia="Calibri"/>
          <w:sz w:val="24"/>
          <w:szCs w:val="24"/>
          <w:lang w:eastAsia="ar-SA"/>
        </w:rPr>
        <w:t>ООСиМПКиС</w:t>
      </w:r>
      <w:proofErr w:type="spellEnd"/>
      <w:r w:rsidRPr="00CB2ADD">
        <w:rPr>
          <w:rFonts w:eastAsia="Calibri"/>
          <w:sz w:val="24"/>
          <w:szCs w:val="24"/>
          <w:lang w:eastAsia="ar-SA"/>
        </w:rPr>
        <w:t xml:space="preserve"> - Отдел образования, социальной и молодежной политики, культуры и спорта; </w:t>
      </w:r>
    </w:p>
    <w:p w:rsidR="005413CD" w:rsidRPr="00CB2ADD" w:rsidRDefault="005413CD" w:rsidP="00CB2ADD">
      <w:pPr>
        <w:widowControl/>
        <w:suppressAutoHyphens/>
        <w:rPr>
          <w:rFonts w:eastAsia="Calibri"/>
          <w:sz w:val="24"/>
          <w:szCs w:val="24"/>
          <w:lang w:eastAsia="ar-SA"/>
        </w:rPr>
      </w:pPr>
      <w:r w:rsidRPr="00CB2ADD">
        <w:rPr>
          <w:rFonts w:eastAsia="Calibri"/>
          <w:sz w:val="24"/>
          <w:szCs w:val="24"/>
          <w:lang w:eastAsia="ar-SA"/>
        </w:rPr>
        <w:t>4. КУМС - Комитет по управлению муниципальной собственностью Северо-Курильского муниципального округа;</w:t>
      </w:r>
    </w:p>
    <w:p w:rsidR="005413CD" w:rsidRPr="00CB2ADD" w:rsidRDefault="005413CD" w:rsidP="00CB2ADD">
      <w:pPr>
        <w:widowControl/>
        <w:suppressAutoHyphens/>
        <w:rPr>
          <w:rFonts w:eastAsia="Calibri"/>
          <w:sz w:val="24"/>
          <w:szCs w:val="24"/>
          <w:lang w:eastAsia="ar-SA"/>
        </w:rPr>
      </w:pPr>
      <w:bookmarkStart w:id="0" w:name="_GoBack"/>
      <w:bookmarkEnd w:id="0"/>
      <w:r w:rsidRPr="00CB2ADD">
        <w:rPr>
          <w:rFonts w:eastAsia="Calibri"/>
          <w:sz w:val="24"/>
          <w:szCs w:val="24"/>
          <w:lang w:eastAsia="ar-SA"/>
        </w:rPr>
        <w:t>5. УФСИН- Южно-Курильское  МФ ФКУ УИИ УФСИН России по Сахалинской области (</w:t>
      </w:r>
      <w:proofErr w:type="spellStart"/>
      <w:r w:rsidRPr="00CB2ADD">
        <w:rPr>
          <w:rFonts w:eastAsia="Calibri"/>
          <w:sz w:val="24"/>
          <w:szCs w:val="24"/>
          <w:lang w:eastAsia="ar-SA"/>
        </w:rPr>
        <w:t>г</w:t>
      </w:r>
      <w:proofErr w:type="gramStart"/>
      <w:r w:rsidRPr="00CB2ADD">
        <w:rPr>
          <w:rFonts w:eastAsia="Calibri"/>
          <w:sz w:val="24"/>
          <w:szCs w:val="24"/>
          <w:lang w:eastAsia="ar-SA"/>
        </w:rPr>
        <w:t>.С</w:t>
      </w:r>
      <w:proofErr w:type="gramEnd"/>
      <w:r w:rsidRPr="00CB2ADD">
        <w:rPr>
          <w:rFonts w:eastAsia="Calibri"/>
          <w:sz w:val="24"/>
          <w:szCs w:val="24"/>
          <w:lang w:eastAsia="ar-SA"/>
        </w:rPr>
        <w:t>еверо</w:t>
      </w:r>
      <w:proofErr w:type="spellEnd"/>
      <w:r w:rsidRPr="00CB2ADD">
        <w:rPr>
          <w:rFonts w:eastAsia="Calibri"/>
          <w:sz w:val="24"/>
          <w:szCs w:val="24"/>
          <w:lang w:eastAsia="ar-SA"/>
        </w:rPr>
        <w:t>-Курильск).</w:t>
      </w:r>
    </w:p>
    <w:p w:rsidR="005413CD" w:rsidRPr="00CB2ADD" w:rsidRDefault="005413CD" w:rsidP="00CB2ADD">
      <w:pPr>
        <w:widowControl/>
        <w:suppressAutoHyphens/>
        <w:rPr>
          <w:rFonts w:eastAsia="Calibri"/>
          <w:sz w:val="24"/>
          <w:szCs w:val="24"/>
          <w:lang w:eastAsia="ar-SA"/>
        </w:rPr>
      </w:pPr>
    </w:p>
    <w:p w:rsidR="005413CD" w:rsidRPr="00AF0499" w:rsidRDefault="005413CD" w:rsidP="00CB2ADD">
      <w:pPr>
        <w:widowControl/>
        <w:suppressAutoHyphens/>
        <w:spacing w:after="120" w:line="276" w:lineRule="auto"/>
        <w:rPr>
          <w:sz w:val="24"/>
          <w:szCs w:val="24"/>
        </w:rPr>
      </w:pPr>
      <w:r w:rsidRPr="005413CD">
        <w:rPr>
          <w:rFonts w:eastAsia="Calibri"/>
          <w:b/>
          <w:sz w:val="24"/>
          <w:szCs w:val="24"/>
          <w:lang w:eastAsia="ar-SA"/>
        </w:rPr>
        <w:t xml:space="preserve"> </w:t>
      </w:r>
    </w:p>
    <w:sectPr w:rsidR="005413CD" w:rsidRPr="00AF0499" w:rsidSect="00CB2A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B7" w:rsidRDefault="00D113B7" w:rsidP="00AD0B6F">
      <w:r>
        <w:separator/>
      </w:r>
    </w:p>
  </w:endnote>
  <w:endnote w:type="continuationSeparator" w:id="0">
    <w:p w:rsidR="00D113B7" w:rsidRDefault="00D113B7" w:rsidP="00A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B7" w:rsidRDefault="00D113B7" w:rsidP="00AD0B6F">
      <w:r>
        <w:separator/>
      </w:r>
    </w:p>
  </w:footnote>
  <w:footnote w:type="continuationSeparator" w:id="0">
    <w:p w:rsidR="00D113B7" w:rsidRDefault="00D113B7" w:rsidP="00AD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565B"/>
    <w:multiLevelType w:val="hybridMultilevel"/>
    <w:tmpl w:val="00F62FC0"/>
    <w:lvl w:ilvl="0" w:tplc="D6B8CE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E450B"/>
    <w:multiLevelType w:val="hybridMultilevel"/>
    <w:tmpl w:val="C728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9"/>
    <w:rsid w:val="000037BA"/>
    <w:rsid w:val="00013832"/>
    <w:rsid w:val="0001592B"/>
    <w:rsid w:val="0003108D"/>
    <w:rsid w:val="00031CB8"/>
    <w:rsid w:val="00041CD9"/>
    <w:rsid w:val="00042409"/>
    <w:rsid w:val="000453F0"/>
    <w:rsid w:val="00054A3D"/>
    <w:rsid w:val="00055CA3"/>
    <w:rsid w:val="00064436"/>
    <w:rsid w:val="00072936"/>
    <w:rsid w:val="00087E97"/>
    <w:rsid w:val="00091AD8"/>
    <w:rsid w:val="0009522A"/>
    <w:rsid w:val="000C6CD4"/>
    <w:rsid w:val="000D5DFF"/>
    <w:rsid w:val="000E2642"/>
    <w:rsid w:val="000E64E4"/>
    <w:rsid w:val="000F6946"/>
    <w:rsid w:val="00127AA4"/>
    <w:rsid w:val="00132340"/>
    <w:rsid w:val="001341C9"/>
    <w:rsid w:val="0013696C"/>
    <w:rsid w:val="00165450"/>
    <w:rsid w:val="00170AA4"/>
    <w:rsid w:val="0017413E"/>
    <w:rsid w:val="00175906"/>
    <w:rsid w:val="001879B6"/>
    <w:rsid w:val="0019236D"/>
    <w:rsid w:val="001A06BC"/>
    <w:rsid w:val="001A0B13"/>
    <w:rsid w:val="001B6645"/>
    <w:rsid w:val="001C0844"/>
    <w:rsid w:val="001C1CA2"/>
    <w:rsid w:val="001C2476"/>
    <w:rsid w:val="001D04DE"/>
    <w:rsid w:val="001D0717"/>
    <w:rsid w:val="001D65E4"/>
    <w:rsid w:val="001D6D52"/>
    <w:rsid w:val="00203F79"/>
    <w:rsid w:val="00234366"/>
    <w:rsid w:val="002619C1"/>
    <w:rsid w:val="002626C8"/>
    <w:rsid w:val="00264064"/>
    <w:rsid w:val="00266B10"/>
    <w:rsid w:val="00266B89"/>
    <w:rsid w:val="002715C0"/>
    <w:rsid w:val="00272EE5"/>
    <w:rsid w:val="0027318F"/>
    <w:rsid w:val="002A1093"/>
    <w:rsid w:val="002C2B67"/>
    <w:rsid w:val="002D0B67"/>
    <w:rsid w:val="002D6CD4"/>
    <w:rsid w:val="002D6DAD"/>
    <w:rsid w:val="002D73BA"/>
    <w:rsid w:val="002E041D"/>
    <w:rsid w:val="002E6840"/>
    <w:rsid w:val="002E7FCB"/>
    <w:rsid w:val="002F0309"/>
    <w:rsid w:val="002F1806"/>
    <w:rsid w:val="002F19FA"/>
    <w:rsid w:val="002F2214"/>
    <w:rsid w:val="002F327A"/>
    <w:rsid w:val="002F4161"/>
    <w:rsid w:val="00302F26"/>
    <w:rsid w:val="00313DCA"/>
    <w:rsid w:val="003167F3"/>
    <w:rsid w:val="00320714"/>
    <w:rsid w:val="00322BA0"/>
    <w:rsid w:val="0032582C"/>
    <w:rsid w:val="00330B2A"/>
    <w:rsid w:val="00335B2D"/>
    <w:rsid w:val="0036546C"/>
    <w:rsid w:val="00366A45"/>
    <w:rsid w:val="00390F27"/>
    <w:rsid w:val="003C4296"/>
    <w:rsid w:val="003E0C2D"/>
    <w:rsid w:val="003E30D8"/>
    <w:rsid w:val="003E3556"/>
    <w:rsid w:val="003E62B2"/>
    <w:rsid w:val="003F0B61"/>
    <w:rsid w:val="003F1B45"/>
    <w:rsid w:val="00400119"/>
    <w:rsid w:val="00402915"/>
    <w:rsid w:val="00402EEA"/>
    <w:rsid w:val="00404D27"/>
    <w:rsid w:val="00420D5C"/>
    <w:rsid w:val="004230C5"/>
    <w:rsid w:val="00423CB2"/>
    <w:rsid w:val="004264DF"/>
    <w:rsid w:val="0044196E"/>
    <w:rsid w:val="00446767"/>
    <w:rsid w:val="00456CF0"/>
    <w:rsid w:val="00462534"/>
    <w:rsid w:val="0046354F"/>
    <w:rsid w:val="004645D1"/>
    <w:rsid w:val="004856B6"/>
    <w:rsid w:val="004879C4"/>
    <w:rsid w:val="00487BEA"/>
    <w:rsid w:val="00490E96"/>
    <w:rsid w:val="0049487B"/>
    <w:rsid w:val="004A7E09"/>
    <w:rsid w:val="004C3B4C"/>
    <w:rsid w:val="004C7B67"/>
    <w:rsid w:val="004D0767"/>
    <w:rsid w:val="004D14E8"/>
    <w:rsid w:val="004D5454"/>
    <w:rsid w:val="004D6AE5"/>
    <w:rsid w:val="004E0B61"/>
    <w:rsid w:val="004E1690"/>
    <w:rsid w:val="004E2BE8"/>
    <w:rsid w:val="004E71E3"/>
    <w:rsid w:val="005042AE"/>
    <w:rsid w:val="00507684"/>
    <w:rsid w:val="005137C6"/>
    <w:rsid w:val="00513FE1"/>
    <w:rsid w:val="00525ED7"/>
    <w:rsid w:val="005320D3"/>
    <w:rsid w:val="00533F37"/>
    <w:rsid w:val="00534FFC"/>
    <w:rsid w:val="005413CD"/>
    <w:rsid w:val="00542DB0"/>
    <w:rsid w:val="005504CF"/>
    <w:rsid w:val="005510A4"/>
    <w:rsid w:val="005703FE"/>
    <w:rsid w:val="00580F48"/>
    <w:rsid w:val="00581B64"/>
    <w:rsid w:val="005832BF"/>
    <w:rsid w:val="00583758"/>
    <w:rsid w:val="0059334F"/>
    <w:rsid w:val="005A1AFC"/>
    <w:rsid w:val="005A5116"/>
    <w:rsid w:val="005D50FA"/>
    <w:rsid w:val="005D6618"/>
    <w:rsid w:val="005D7A77"/>
    <w:rsid w:val="005E18CC"/>
    <w:rsid w:val="005E40C4"/>
    <w:rsid w:val="005E6354"/>
    <w:rsid w:val="005F0EFC"/>
    <w:rsid w:val="005F2B80"/>
    <w:rsid w:val="005F4E51"/>
    <w:rsid w:val="006071B3"/>
    <w:rsid w:val="00607DD5"/>
    <w:rsid w:val="0061253D"/>
    <w:rsid w:val="006148A0"/>
    <w:rsid w:val="00633C12"/>
    <w:rsid w:val="0063416D"/>
    <w:rsid w:val="00640E14"/>
    <w:rsid w:val="00667AAC"/>
    <w:rsid w:val="00677D7C"/>
    <w:rsid w:val="00680642"/>
    <w:rsid w:val="00682041"/>
    <w:rsid w:val="00687462"/>
    <w:rsid w:val="00690F47"/>
    <w:rsid w:val="00693BB1"/>
    <w:rsid w:val="006950A3"/>
    <w:rsid w:val="00696395"/>
    <w:rsid w:val="006A057B"/>
    <w:rsid w:val="006C49EC"/>
    <w:rsid w:val="006C6CF5"/>
    <w:rsid w:val="006D78CD"/>
    <w:rsid w:val="00713EDB"/>
    <w:rsid w:val="00715A8A"/>
    <w:rsid w:val="007223EB"/>
    <w:rsid w:val="00726EA3"/>
    <w:rsid w:val="00737195"/>
    <w:rsid w:val="00743F47"/>
    <w:rsid w:val="00753925"/>
    <w:rsid w:val="0076479E"/>
    <w:rsid w:val="00771D6E"/>
    <w:rsid w:val="007933C5"/>
    <w:rsid w:val="007957EC"/>
    <w:rsid w:val="007959FA"/>
    <w:rsid w:val="00796D95"/>
    <w:rsid w:val="007A039B"/>
    <w:rsid w:val="007A25C9"/>
    <w:rsid w:val="007A45F0"/>
    <w:rsid w:val="007A5564"/>
    <w:rsid w:val="007B57E2"/>
    <w:rsid w:val="007C09EC"/>
    <w:rsid w:val="007E3628"/>
    <w:rsid w:val="007F65BE"/>
    <w:rsid w:val="00814C81"/>
    <w:rsid w:val="00827CB9"/>
    <w:rsid w:val="00847B62"/>
    <w:rsid w:val="00855FDC"/>
    <w:rsid w:val="00862ACD"/>
    <w:rsid w:val="00865926"/>
    <w:rsid w:val="00870C9E"/>
    <w:rsid w:val="008722B4"/>
    <w:rsid w:val="00872374"/>
    <w:rsid w:val="00875E45"/>
    <w:rsid w:val="0088093C"/>
    <w:rsid w:val="00894605"/>
    <w:rsid w:val="008A3C41"/>
    <w:rsid w:val="008A448B"/>
    <w:rsid w:val="008A48B3"/>
    <w:rsid w:val="008A742C"/>
    <w:rsid w:val="008C2402"/>
    <w:rsid w:val="008C3B1E"/>
    <w:rsid w:val="008E49F1"/>
    <w:rsid w:val="008E4D43"/>
    <w:rsid w:val="008F7B80"/>
    <w:rsid w:val="009016E4"/>
    <w:rsid w:val="009143C5"/>
    <w:rsid w:val="00917AE1"/>
    <w:rsid w:val="00920177"/>
    <w:rsid w:val="00920B57"/>
    <w:rsid w:val="009240B5"/>
    <w:rsid w:val="00965A45"/>
    <w:rsid w:val="00977A31"/>
    <w:rsid w:val="0098339D"/>
    <w:rsid w:val="009930E6"/>
    <w:rsid w:val="009A3739"/>
    <w:rsid w:val="009A405B"/>
    <w:rsid w:val="009A5769"/>
    <w:rsid w:val="009C1894"/>
    <w:rsid w:val="009C32A7"/>
    <w:rsid w:val="009C467B"/>
    <w:rsid w:val="009D6A29"/>
    <w:rsid w:val="009E340E"/>
    <w:rsid w:val="009F2F29"/>
    <w:rsid w:val="00A043F7"/>
    <w:rsid w:val="00A1084E"/>
    <w:rsid w:val="00A20ED0"/>
    <w:rsid w:val="00A31C5D"/>
    <w:rsid w:val="00A34337"/>
    <w:rsid w:val="00A36FA9"/>
    <w:rsid w:val="00A4221E"/>
    <w:rsid w:val="00A47590"/>
    <w:rsid w:val="00A533BF"/>
    <w:rsid w:val="00A56521"/>
    <w:rsid w:val="00A566C7"/>
    <w:rsid w:val="00A64EB5"/>
    <w:rsid w:val="00A65DAF"/>
    <w:rsid w:val="00A72556"/>
    <w:rsid w:val="00A7739C"/>
    <w:rsid w:val="00A834BB"/>
    <w:rsid w:val="00A976C3"/>
    <w:rsid w:val="00A97B4A"/>
    <w:rsid w:val="00AA6A59"/>
    <w:rsid w:val="00AB3804"/>
    <w:rsid w:val="00AB47A6"/>
    <w:rsid w:val="00AB5644"/>
    <w:rsid w:val="00AC02D5"/>
    <w:rsid w:val="00AD0B6F"/>
    <w:rsid w:val="00AD7C4F"/>
    <w:rsid w:val="00AE3DEA"/>
    <w:rsid w:val="00AF0499"/>
    <w:rsid w:val="00B0739F"/>
    <w:rsid w:val="00B076BE"/>
    <w:rsid w:val="00B07E63"/>
    <w:rsid w:val="00B130D0"/>
    <w:rsid w:val="00B159FE"/>
    <w:rsid w:val="00B22899"/>
    <w:rsid w:val="00B23931"/>
    <w:rsid w:val="00B33652"/>
    <w:rsid w:val="00B63479"/>
    <w:rsid w:val="00B7112D"/>
    <w:rsid w:val="00B91670"/>
    <w:rsid w:val="00BA0244"/>
    <w:rsid w:val="00BB6128"/>
    <w:rsid w:val="00BC0329"/>
    <w:rsid w:val="00BC109A"/>
    <w:rsid w:val="00BC40D7"/>
    <w:rsid w:val="00BC7C31"/>
    <w:rsid w:val="00BD2A28"/>
    <w:rsid w:val="00BE09B9"/>
    <w:rsid w:val="00BE3E08"/>
    <w:rsid w:val="00BE4611"/>
    <w:rsid w:val="00BE65FC"/>
    <w:rsid w:val="00C01EF5"/>
    <w:rsid w:val="00C06D77"/>
    <w:rsid w:val="00C14B1C"/>
    <w:rsid w:val="00C22841"/>
    <w:rsid w:val="00C34DCC"/>
    <w:rsid w:val="00C34FE4"/>
    <w:rsid w:val="00C4367E"/>
    <w:rsid w:val="00C46CEB"/>
    <w:rsid w:val="00C55549"/>
    <w:rsid w:val="00C55B0F"/>
    <w:rsid w:val="00C61C5B"/>
    <w:rsid w:val="00C679B3"/>
    <w:rsid w:val="00C767E8"/>
    <w:rsid w:val="00C8377D"/>
    <w:rsid w:val="00C93FEC"/>
    <w:rsid w:val="00CA1BAB"/>
    <w:rsid w:val="00CA4EE4"/>
    <w:rsid w:val="00CB2ADD"/>
    <w:rsid w:val="00CB7D69"/>
    <w:rsid w:val="00CC31C6"/>
    <w:rsid w:val="00CC5B77"/>
    <w:rsid w:val="00CC60BB"/>
    <w:rsid w:val="00CC6799"/>
    <w:rsid w:val="00CC7278"/>
    <w:rsid w:val="00CD155F"/>
    <w:rsid w:val="00CD1656"/>
    <w:rsid w:val="00CD2909"/>
    <w:rsid w:val="00CD70BE"/>
    <w:rsid w:val="00CE27DF"/>
    <w:rsid w:val="00CE6B30"/>
    <w:rsid w:val="00CF38F7"/>
    <w:rsid w:val="00D113B7"/>
    <w:rsid w:val="00D20ACA"/>
    <w:rsid w:val="00D3004F"/>
    <w:rsid w:val="00D3707E"/>
    <w:rsid w:val="00D5133D"/>
    <w:rsid w:val="00D5750D"/>
    <w:rsid w:val="00D57D46"/>
    <w:rsid w:val="00D60AFF"/>
    <w:rsid w:val="00D7059F"/>
    <w:rsid w:val="00D71FBC"/>
    <w:rsid w:val="00D76B95"/>
    <w:rsid w:val="00D929E3"/>
    <w:rsid w:val="00D96F6B"/>
    <w:rsid w:val="00DA02F3"/>
    <w:rsid w:val="00DA57B5"/>
    <w:rsid w:val="00DB7445"/>
    <w:rsid w:val="00DF14EE"/>
    <w:rsid w:val="00DF2634"/>
    <w:rsid w:val="00DF70D4"/>
    <w:rsid w:val="00DF7F10"/>
    <w:rsid w:val="00E1145E"/>
    <w:rsid w:val="00E126FF"/>
    <w:rsid w:val="00E25B49"/>
    <w:rsid w:val="00E25F37"/>
    <w:rsid w:val="00E32213"/>
    <w:rsid w:val="00E332A2"/>
    <w:rsid w:val="00E44EB7"/>
    <w:rsid w:val="00E523C6"/>
    <w:rsid w:val="00E67820"/>
    <w:rsid w:val="00E974DE"/>
    <w:rsid w:val="00EA0CC0"/>
    <w:rsid w:val="00EA1D2A"/>
    <w:rsid w:val="00EA226F"/>
    <w:rsid w:val="00EB317C"/>
    <w:rsid w:val="00EB562A"/>
    <w:rsid w:val="00EB64C4"/>
    <w:rsid w:val="00EB7BC7"/>
    <w:rsid w:val="00EC220F"/>
    <w:rsid w:val="00ED4119"/>
    <w:rsid w:val="00EE39CB"/>
    <w:rsid w:val="00EE68F8"/>
    <w:rsid w:val="00EF2D1A"/>
    <w:rsid w:val="00F043C7"/>
    <w:rsid w:val="00F063E9"/>
    <w:rsid w:val="00F07C12"/>
    <w:rsid w:val="00F3739D"/>
    <w:rsid w:val="00F400F1"/>
    <w:rsid w:val="00F45966"/>
    <w:rsid w:val="00F47AD9"/>
    <w:rsid w:val="00F50802"/>
    <w:rsid w:val="00F5192E"/>
    <w:rsid w:val="00F71016"/>
    <w:rsid w:val="00F755C7"/>
    <w:rsid w:val="00F82D9B"/>
    <w:rsid w:val="00FA1978"/>
    <w:rsid w:val="00FA4277"/>
    <w:rsid w:val="00FB0616"/>
    <w:rsid w:val="00FB52D2"/>
    <w:rsid w:val="00FB749E"/>
    <w:rsid w:val="00FC06F6"/>
    <w:rsid w:val="00FD75BC"/>
    <w:rsid w:val="00FE081B"/>
    <w:rsid w:val="00FF1126"/>
    <w:rsid w:val="00FF1E1B"/>
    <w:rsid w:val="00FF2210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22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22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8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F694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1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A1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155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99"/>
    <w:rsid w:val="0013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20B57"/>
    <w:rPr>
      <w:color w:val="0000FF" w:themeColor="hyperlink"/>
      <w:u w:val="single"/>
    </w:rPr>
  </w:style>
  <w:style w:type="paragraph" w:customStyle="1" w:styleId="10">
    <w:name w:val="Текст сноски1"/>
    <w:basedOn w:val="a"/>
    <w:next w:val="a8"/>
    <w:link w:val="a9"/>
    <w:uiPriority w:val="99"/>
    <w:rsid w:val="00AD0B6F"/>
    <w:pPr>
      <w:widowControl/>
      <w:autoSpaceDE w:val="0"/>
      <w:autoSpaceDN w:val="0"/>
    </w:pPr>
  </w:style>
  <w:style w:type="character" w:customStyle="1" w:styleId="a9">
    <w:name w:val="Текст сноски Знак"/>
    <w:basedOn w:val="a0"/>
    <w:link w:val="10"/>
    <w:uiPriority w:val="99"/>
    <w:rsid w:val="00AD0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AD0B6F"/>
    <w:rPr>
      <w:vertAlign w:val="superscript"/>
    </w:rPr>
  </w:style>
  <w:style w:type="paragraph" w:styleId="a8">
    <w:name w:val="footnote text"/>
    <w:basedOn w:val="a"/>
    <w:link w:val="11"/>
    <w:uiPriority w:val="99"/>
    <w:semiHidden/>
    <w:unhideWhenUsed/>
    <w:rsid w:val="00AD0B6F"/>
    <w:pPr>
      <w:widowControl/>
    </w:pPr>
  </w:style>
  <w:style w:type="character" w:customStyle="1" w:styleId="11">
    <w:name w:val="Текст сноски Знак1"/>
    <w:basedOn w:val="a0"/>
    <w:link w:val="a8"/>
    <w:uiPriority w:val="99"/>
    <w:semiHidden/>
    <w:rsid w:val="00AD0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23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52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E523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47"/>
    <w:locked/>
    <w:rsid w:val="00E523C6"/>
    <w:rPr>
      <w:rFonts w:cs="Times New Roman"/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b"/>
    <w:rsid w:val="00E523C6"/>
    <w:pPr>
      <w:widowControl/>
      <w:shd w:val="clear" w:color="auto" w:fill="FFFFFF"/>
      <w:spacing w:after="300" w:line="240" w:lineRule="atLeast"/>
      <w:ind w:hanging="780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39">
    <w:name w:val="Основной текст39"/>
    <w:basedOn w:val="ab"/>
    <w:rsid w:val="00E52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pt0pt">
    <w:name w:val="Основной текст (6) + 10 pt;Не курсив;Интервал 0 pt"/>
    <w:basedOn w:val="a0"/>
    <w:rsid w:val="00E523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Style12">
    <w:name w:val="Style12"/>
    <w:basedOn w:val="a"/>
    <w:rsid w:val="00446767"/>
    <w:pPr>
      <w:autoSpaceDE w:val="0"/>
      <w:autoSpaceDN w:val="0"/>
      <w:adjustRightInd w:val="0"/>
      <w:spacing w:line="254" w:lineRule="exact"/>
      <w:ind w:firstLine="2458"/>
    </w:pPr>
    <w:rPr>
      <w:sz w:val="24"/>
      <w:szCs w:val="24"/>
    </w:rPr>
  </w:style>
  <w:style w:type="character" w:customStyle="1" w:styleId="FontStyle58">
    <w:name w:val="Font Style58"/>
    <w:rsid w:val="00446767"/>
    <w:rPr>
      <w:rFonts w:ascii="Times New Roman" w:hAnsi="Times New Roman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016E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E3E0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E0C2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B64C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B64C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8E4D43"/>
    <w:pPr>
      <w:widowControl/>
      <w:autoSpaceDE w:val="0"/>
      <w:autoSpaceDN w:val="0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4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E4D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22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22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8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F694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1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A1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155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99"/>
    <w:rsid w:val="0013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20B57"/>
    <w:rPr>
      <w:color w:val="0000FF" w:themeColor="hyperlink"/>
      <w:u w:val="single"/>
    </w:rPr>
  </w:style>
  <w:style w:type="paragraph" w:customStyle="1" w:styleId="10">
    <w:name w:val="Текст сноски1"/>
    <w:basedOn w:val="a"/>
    <w:next w:val="a8"/>
    <w:link w:val="a9"/>
    <w:uiPriority w:val="99"/>
    <w:rsid w:val="00AD0B6F"/>
    <w:pPr>
      <w:widowControl/>
      <w:autoSpaceDE w:val="0"/>
      <w:autoSpaceDN w:val="0"/>
    </w:pPr>
  </w:style>
  <w:style w:type="character" w:customStyle="1" w:styleId="a9">
    <w:name w:val="Текст сноски Знак"/>
    <w:basedOn w:val="a0"/>
    <w:link w:val="10"/>
    <w:uiPriority w:val="99"/>
    <w:rsid w:val="00AD0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AD0B6F"/>
    <w:rPr>
      <w:vertAlign w:val="superscript"/>
    </w:rPr>
  </w:style>
  <w:style w:type="paragraph" w:styleId="a8">
    <w:name w:val="footnote text"/>
    <w:basedOn w:val="a"/>
    <w:link w:val="11"/>
    <w:uiPriority w:val="99"/>
    <w:semiHidden/>
    <w:unhideWhenUsed/>
    <w:rsid w:val="00AD0B6F"/>
    <w:pPr>
      <w:widowControl/>
    </w:pPr>
  </w:style>
  <w:style w:type="character" w:customStyle="1" w:styleId="11">
    <w:name w:val="Текст сноски Знак1"/>
    <w:basedOn w:val="a0"/>
    <w:link w:val="a8"/>
    <w:uiPriority w:val="99"/>
    <w:semiHidden/>
    <w:rsid w:val="00AD0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23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52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E523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47"/>
    <w:locked/>
    <w:rsid w:val="00E523C6"/>
    <w:rPr>
      <w:rFonts w:cs="Times New Roman"/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b"/>
    <w:rsid w:val="00E523C6"/>
    <w:pPr>
      <w:widowControl/>
      <w:shd w:val="clear" w:color="auto" w:fill="FFFFFF"/>
      <w:spacing w:after="300" w:line="240" w:lineRule="atLeast"/>
      <w:ind w:hanging="780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39">
    <w:name w:val="Основной текст39"/>
    <w:basedOn w:val="ab"/>
    <w:rsid w:val="00E52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pt0pt">
    <w:name w:val="Основной текст (6) + 10 pt;Не курсив;Интервал 0 pt"/>
    <w:basedOn w:val="a0"/>
    <w:rsid w:val="00E523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Style12">
    <w:name w:val="Style12"/>
    <w:basedOn w:val="a"/>
    <w:rsid w:val="00446767"/>
    <w:pPr>
      <w:autoSpaceDE w:val="0"/>
      <w:autoSpaceDN w:val="0"/>
      <w:adjustRightInd w:val="0"/>
      <w:spacing w:line="254" w:lineRule="exact"/>
      <w:ind w:firstLine="2458"/>
    </w:pPr>
    <w:rPr>
      <w:sz w:val="24"/>
      <w:szCs w:val="24"/>
    </w:rPr>
  </w:style>
  <w:style w:type="character" w:customStyle="1" w:styleId="FontStyle58">
    <w:name w:val="Font Style58"/>
    <w:rsid w:val="00446767"/>
    <w:rPr>
      <w:rFonts w:ascii="Times New Roman" w:hAnsi="Times New Roman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016E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E3E0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E0C2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B64C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B64C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8E4D43"/>
    <w:pPr>
      <w:widowControl/>
      <w:autoSpaceDE w:val="0"/>
      <w:autoSpaceDN w:val="0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4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E4D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8B3F-99B6-412F-8922-D3590AB0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6-19T00:38:00Z</cp:lastPrinted>
  <dcterms:created xsi:type="dcterms:W3CDTF">2025-06-19T00:38:00Z</dcterms:created>
  <dcterms:modified xsi:type="dcterms:W3CDTF">2025-07-17T05:13:00Z</dcterms:modified>
</cp:coreProperties>
</file>